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0BE73" w14:textId="77777777" w:rsidR="001830A5" w:rsidRPr="008246AD" w:rsidRDefault="00D53FE3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62C8ADAB" wp14:editId="47BB6EAF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70789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EA8F0BB" w14:textId="77777777" w:rsidR="001729EE" w:rsidRPr="008246AD" w:rsidRDefault="00D53FE3" w:rsidP="00E2297F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228073A" w14:textId="77777777" w:rsidR="001729EE" w:rsidRPr="008246AD" w:rsidRDefault="001729EE" w:rsidP="00E2297F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77777777" w:rsidR="00D53FE3" w:rsidRPr="006B46D9" w:rsidRDefault="006B46D9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EGOLARIZZAZIONE SOTTO IL PROFILO AMMINISTRATIVO DI OPERE IN DIFFORMITA DA TITOLI EDILIZI RILASCIATI PRIMA DEL 1</w:t>
            </w:r>
            <w:r w:rsidR="00153FA2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SETTEMBRE 1967 AI SENSI DELL’ART. 48 DELLA L.R. 16/08 E S.M.I.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77777777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45C9E0C8" w:rsidR="00DB3292" w:rsidRPr="002A5313" w:rsidRDefault="00DB3292" w:rsidP="00DB329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DE6789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6667D4" w14:paraId="4501E799" w14:textId="77777777" w:rsidTr="00A422C4">
        <w:tc>
          <w:tcPr>
            <w:tcW w:w="9778" w:type="dxa"/>
          </w:tcPr>
          <w:p w14:paraId="152E80E9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414331A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05F938BA" w14:textId="77777777" w:rsidR="00764194" w:rsidRPr="006667D4" w:rsidRDefault="00D67073" w:rsidP="00D6707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751EC2FA" w14:textId="77777777" w:rsidR="00764194" w:rsidRPr="006667D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77777777" w:rsidR="00562C5D" w:rsidRPr="008246AD" w:rsidRDefault="00F24419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419" w:rsidRPr="00F24419" w14:paraId="30B9A4CE" w14:textId="77777777" w:rsidTr="005003EA">
        <w:tc>
          <w:tcPr>
            <w:tcW w:w="9778" w:type="dxa"/>
          </w:tcPr>
          <w:p w14:paraId="2F3C208E" w14:textId="77777777" w:rsidR="00F24419" w:rsidRPr="000B4B27" w:rsidRDefault="00F24419" w:rsidP="000B4B27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4B2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>]='1']Che</w:t>
            </w:r>
            <w:r w:rsidR="000B4B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sono state eseguite prima del 1 settembre 1967</w:t>
            </w:r>
          </w:p>
        </w:tc>
      </w:tr>
      <w:tr w:rsidR="00F24419" w:rsidRPr="00F24419" w14:paraId="1FBBE23A" w14:textId="77777777" w:rsidTr="005003EA">
        <w:tc>
          <w:tcPr>
            <w:tcW w:w="9778" w:type="dxa"/>
          </w:tcPr>
          <w:p w14:paraId="5CF435AC" w14:textId="77777777" w:rsidR="00F24419" w:rsidRPr="00F24419" w:rsidRDefault="003946FB" w:rsidP="005D75E6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 w:rsidR="005D75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 xml:space="preserve">']Che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erano in corso di realizzazione alla data del 1 settembre 1967 (con titolo edilizio rilasciato in data antecedente)</w:t>
            </w:r>
          </w:p>
        </w:tc>
      </w:tr>
    </w:tbl>
    <w:p w14:paraId="05E27D47" w14:textId="77777777" w:rsidR="00F6315B" w:rsidRDefault="00F6315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5CECB4BA" w14:textId="77777777" w:rsidR="00F24419" w:rsidRPr="00F24419" w:rsidRDefault="00F24419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 l’immobile/unità immobiliare sita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764194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7FDE3CA7" w14:textId="77777777" w:rsidR="00C67379" w:rsidRPr="00F24419" w:rsidRDefault="00C67379" w:rsidP="00F24419">
      <w:pPr>
        <w:pStyle w:val="Paragrafoelenco"/>
        <w:widowControl/>
        <w:numPr>
          <w:ilvl w:val="0"/>
          <w:numId w:val="10"/>
        </w:numPr>
        <w:overflowPunct/>
        <w:autoSpaceDE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F24419">
        <w:rPr>
          <w:rFonts w:ascii="Arial" w:hAnsi="Arial" w:cs="Arial"/>
          <w:sz w:val="18"/>
          <w:szCs w:val="18"/>
        </w:rPr>
        <w:t>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F24419">
        <w:rPr>
          <w:rFonts w:ascii="Arial" w:hAnsi="Arial" w:cs="Arial"/>
          <w:sz w:val="18"/>
          <w:szCs w:val="18"/>
        </w:rPr>
        <w:t>=</w:t>
      </w:r>
      <w:proofErr w:type="spellStart"/>
      <w:r w:rsidRPr="00F24419">
        <w:rPr>
          <w:rFonts w:ascii="Arial" w:hAnsi="Arial" w:cs="Arial"/>
          <w:sz w:val="18"/>
          <w:szCs w:val="18"/>
        </w:rPr>
        <w:t>tbs:listitem</w:t>
      </w:r>
      <w:proofErr w:type="spellEnd"/>
      <w:r w:rsidRPr="00F24419">
        <w:rPr>
          <w:rFonts w:ascii="Arial" w:hAnsi="Arial" w:cs="Arial"/>
          <w:sz w:val="18"/>
          <w:szCs w:val="18"/>
        </w:rPr>
        <w:t>] 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F24419">
        <w:rPr>
          <w:rFonts w:ascii="Arial" w:hAnsi="Arial" w:cs="Arial"/>
          <w:sz w:val="18"/>
          <w:szCs w:val="18"/>
        </w:rPr>
        <w:t>]</w:t>
      </w:r>
      <w:r w:rsidR="0076419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764194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764194">
        <w:rPr>
          <w:rFonts w:ascii="Arial" w:hAnsi="Arial" w:cs="Arial"/>
          <w:sz w:val="18"/>
          <w:szCs w:val="18"/>
        </w:rPr>
        <w:t>]</w:t>
      </w:r>
    </w:p>
    <w:p w14:paraId="0BC9C0E4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5F9A5CC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C67379" w:rsidRPr="008246AD" w14:paraId="17640F48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655A5B13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664CB2E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3D39766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C67379" w:rsidRPr="008246AD" w14:paraId="2052F735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74AAEDEF" w14:textId="77777777" w:rsidR="00C67379" w:rsidRPr="00F24419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C76CD2E" w14:textId="77777777" w:rsidR="00C67379" w:rsidRPr="0065589A" w:rsidRDefault="0065589A" w:rsidP="0065589A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4AA3227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9E27B74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0A6EAC1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5589A" w:rsidRPr="008246AD" w14:paraId="582D1A99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4E88D13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1D01D59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802D9C4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06906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5589A" w:rsidRPr="008246AD" w14:paraId="06566EF5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55625572" w14:textId="77777777" w:rsidR="0065589A" w:rsidRPr="008246AD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874D3ED" w14:textId="77777777" w:rsidR="0065589A" w:rsidRPr="008246AD" w:rsidRDefault="0065589A" w:rsidP="00E2297F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4F2F8F2" w14:textId="77777777" w:rsidR="0065589A" w:rsidRPr="008246AD" w:rsidRDefault="0065589A" w:rsidP="001A45C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84551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CEB7396" w14:textId="77777777" w:rsidR="00C67379" w:rsidRDefault="00C67379" w:rsidP="00E2297F">
      <w:pPr>
        <w:widowControl/>
        <w:overflowPunct/>
        <w:autoSpaceDE/>
        <w:snapToGrid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FBE1F61" w14:textId="77777777" w:rsidR="00764194" w:rsidRDefault="00764194" w:rsidP="00764194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C69692" w14:textId="77777777" w:rsidR="00764194" w:rsidRDefault="00764194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C8B19B4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 xml:space="preserve">Che </w:t>
      </w:r>
      <w:r>
        <w:rPr>
          <w:rFonts w:ascii="Arial" w:hAnsi="Arial" w:cs="Arial"/>
          <w:sz w:val="18"/>
          <w:szCs w:val="18"/>
        </w:rPr>
        <w:t>tal</w:t>
      </w:r>
      <w:r w:rsidRPr="00824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opere</w:t>
      </w:r>
      <w:r w:rsidRPr="008246AD">
        <w:rPr>
          <w:rFonts w:ascii="Arial" w:hAnsi="Arial" w:cs="Arial"/>
          <w:sz w:val="18"/>
          <w:szCs w:val="18"/>
        </w:rPr>
        <w:t xml:space="preserve"> consistono in:</w:t>
      </w:r>
    </w:p>
    <w:p w14:paraId="7F661735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0A95402C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ACB8B76" w14:textId="77777777" w:rsidR="00214E53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946FB">
        <w:rPr>
          <w:rFonts w:ascii="Arial" w:hAnsi="Arial" w:cs="Arial"/>
          <w:sz w:val="18"/>
          <w:szCs w:val="18"/>
        </w:rPr>
        <w:t xml:space="preserve">pere </w:t>
      </w:r>
      <w:r w:rsidR="003946FB" w:rsidRPr="00214E53">
        <w:rPr>
          <w:rFonts w:ascii="Arial" w:hAnsi="Arial" w:cs="Arial"/>
          <w:b/>
          <w:sz w:val="18"/>
          <w:szCs w:val="18"/>
        </w:rPr>
        <w:t xml:space="preserve">in difformità da </w:t>
      </w:r>
      <w:r w:rsidR="003946FB" w:rsidRPr="00214E53">
        <w:rPr>
          <w:rFonts w:ascii="Arial" w:hAnsi="Arial" w:cs="Arial"/>
          <w:sz w:val="18"/>
          <w:szCs w:val="18"/>
        </w:rPr>
        <w:t>[</w:t>
      </w:r>
      <w:proofErr w:type="spellStart"/>
      <w:r w:rsidR="003946FB" w:rsidRPr="00214E53">
        <w:rPr>
          <w:rFonts w:ascii="Arial" w:hAnsi="Arial" w:cs="Arial"/>
          <w:sz w:val="18"/>
          <w:szCs w:val="18"/>
        </w:rPr>
        <w:t>opere_difformita</w:t>
      </w:r>
      <w:r w:rsidR="00214E53" w:rsidRPr="00214E53">
        <w:rPr>
          <w:rFonts w:ascii="Arial" w:hAnsi="Arial" w:cs="Arial"/>
          <w:sz w:val="18"/>
          <w:szCs w:val="18"/>
        </w:rPr>
        <w:t>;strconv</w:t>
      </w:r>
      <w:proofErr w:type="spellEnd"/>
      <w:r w:rsidR="00214E53" w:rsidRPr="00214E53">
        <w:rPr>
          <w:rFonts w:ascii="Arial" w:hAnsi="Arial" w:cs="Arial"/>
          <w:sz w:val="18"/>
          <w:szCs w:val="18"/>
        </w:rPr>
        <w:t>=no</w:t>
      </w:r>
      <w:r w:rsidR="003946FB" w:rsidRPr="00214E53">
        <w:rPr>
          <w:rFonts w:ascii="Arial" w:hAnsi="Arial" w:cs="Arial"/>
          <w:sz w:val="18"/>
          <w:szCs w:val="18"/>
        </w:rPr>
        <w:t>]</w:t>
      </w:r>
      <w:r w:rsidR="003946FB">
        <w:rPr>
          <w:rFonts w:ascii="Arial" w:hAnsi="Arial" w:cs="Arial"/>
          <w:sz w:val="18"/>
          <w:szCs w:val="18"/>
        </w:rPr>
        <w:t xml:space="preserve"> </w:t>
      </w:r>
    </w:p>
    <w:p w14:paraId="0DB1FF8B" w14:textId="77777777" w:rsidR="00E2297F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idenziate negli allegati elaborati progettuali a firma di:</w:t>
      </w:r>
    </w:p>
    <w:p w14:paraId="00A52A87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5B5D24E7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1F5DA40A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66AC4B5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290952FC" w14:textId="77777777" w:rsidR="00214E53" w:rsidRPr="00F12760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email</w:t>
      </w:r>
      <w:proofErr w:type="spellEnd"/>
      <w:r w:rsidRPr="00F12760">
        <w:rPr>
          <w:rFonts w:ascii="Arial" w:hAnsi="Arial" w:cs="Arial"/>
          <w:sz w:val="18"/>
          <w:szCs w:val="18"/>
        </w:rPr>
        <w:t>]</w:t>
      </w:r>
    </w:p>
    <w:p w14:paraId="65C1515B" w14:textId="77777777" w:rsidR="00EC5889" w:rsidRDefault="00EC5889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5AF8A9" w14:textId="77777777" w:rsidR="003946FB" w:rsidRPr="008246AD" w:rsidRDefault="003946FB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710234BF" w14:textId="77777777" w:rsidR="003946FB" w:rsidRPr="005003EA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5003EA">
        <w:rPr>
          <w:rFonts w:ascii="Arial" w:hAnsi="Arial" w:cs="Arial"/>
          <w:b/>
          <w:sz w:val="18"/>
          <w:szCs w:val="18"/>
        </w:rPr>
        <w:t>Che tali op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46FB" w:rsidRPr="003946FB" w14:paraId="4CFB3530" w14:textId="77777777" w:rsidTr="005003EA">
        <w:tc>
          <w:tcPr>
            <w:tcW w:w="9778" w:type="dxa"/>
          </w:tcPr>
          <w:p w14:paraId="7CAE7CEB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1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isultano gi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accatastate all'epoca della loro esecuzione e muni</w:t>
            </w:r>
            <w:r>
              <w:rPr>
                <w:rFonts w:ascii="Arial" w:hAnsi="Arial" w:cs="Arial"/>
                <w:b/>
                <w:sz w:val="18"/>
                <w:szCs w:val="18"/>
              </w:rPr>
              <w:t>te di certificato di abitabilit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/agibil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1)</w:t>
            </w:r>
          </w:p>
        </w:tc>
      </w:tr>
      <w:tr w:rsidR="003946FB" w:rsidRPr="003946FB" w14:paraId="5CE09727" w14:textId="77777777" w:rsidTr="005003EA">
        <w:tc>
          <w:tcPr>
            <w:tcW w:w="9778" w:type="dxa"/>
          </w:tcPr>
          <w:p w14:paraId="5C3448FA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2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 concretano variazioni in aumento della superficie della costruzione o dell'un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2)</w:t>
            </w:r>
          </w:p>
        </w:tc>
      </w:tr>
      <w:tr w:rsidR="003946FB" w:rsidRPr="003946FB" w14:paraId="20316811" w14:textId="77777777" w:rsidTr="005003EA">
        <w:tc>
          <w:tcPr>
            <w:tcW w:w="9778" w:type="dxa"/>
          </w:tcPr>
          <w:p w14:paraId="2F13A86F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3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cretano variazioni in aumento della superficie della costruzione o dell'unit</w:t>
            </w:r>
            <w:r w:rsidR="00EC5889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3)</w:t>
            </w:r>
          </w:p>
        </w:tc>
      </w:tr>
    </w:tbl>
    <w:p w14:paraId="2272216E" w14:textId="77777777" w:rsidR="003946FB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3FA2" w:rsidRPr="005B5307" w14:paraId="383A2462" w14:textId="77777777" w:rsidTr="005B5307">
        <w:tc>
          <w:tcPr>
            <w:tcW w:w="9778" w:type="dxa"/>
          </w:tcPr>
          <w:p w14:paraId="0F7936DB" w14:textId="77777777" w:rsidR="00153FA2" w:rsidRPr="005B5307" w:rsidRDefault="00153FA2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SI']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>Le oper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307"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  <w:tr w:rsidR="00153FA2" w:rsidRPr="005B5307" w14:paraId="790225F8" w14:textId="77777777" w:rsidTr="005B5307">
        <w:tc>
          <w:tcPr>
            <w:tcW w:w="9778" w:type="dxa"/>
          </w:tcPr>
          <w:p w14:paraId="29929F9D" w14:textId="77777777" w:rsidR="00153FA2" w:rsidRPr="005B5307" w:rsidRDefault="005B5307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>']Le oper</w:t>
            </w:r>
            <w:r>
              <w:rPr>
                <w:rFonts w:ascii="Arial" w:hAnsi="Arial" w:cs="Arial"/>
                <w:b/>
                <w:sz w:val="18"/>
                <w:szCs w:val="18"/>
              </w:rPr>
              <w:t>e NON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</w:tbl>
    <w:p w14:paraId="6277966D" w14:textId="77777777" w:rsidR="001D1D8E" w:rsidRPr="008246AD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20D2ACD7" w14:textId="0BB283D3" w:rsidR="0003535D" w:rsidRDefault="0018506F" w:rsidP="003E018D">
      <w:pPr>
        <w:widowControl/>
        <w:overflowPunct/>
        <w:autoSpaceDE/>
        <w:autoSpaceDN w:val="0"/>
        <w:snapToGrid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 w:rsidRPr="0018506F">
        <w:rPr>
          <w:rFonts w:ascii="Arial" w:hAnsi="Arial" w:cs="Arial"/>
          <w:sz w:val="18"/>
          <w:szCs w:val="18"/>
          <w:lang w:eastAsia="it-IT"/>
        </w:rPr>
        <w:t>consenso_pec</w:t>
      </w:r>
      <w:r>
        <w:rPr>
          <w:rFonts w:ascii="Arial" w:hAnsi="Arial" w:cs="Arial"/>
          <w:sz w:val="18"/>
          <w:szCs w:val="18"/>
          <w:lang w:eastAsia="it-IT"/>
        </w:rPr>
        <w:t>_</w:t>
      </w:r>
      <w:r w:rsidR="00764194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]='1']</w:t>
      </w:r>
      <w:r w:rsidRPr="0018506F">
        <w:rPr>
          <w:rFonts w:ascii="Arial" w:hAnsi="Arial" w:cs="Arial"/>
          <w:sz w:val="18"/>
          <w:szCs w:val="18"/>
          <w:lang w:eastAsia="it-IT"/>
        </w:rPr>
        <w:t xml:space="preserve">Il richiedente acconsente che ogni comunicazione e/o richiesta di integrazione venga inviata esclusivamente con modalità telematica alla casella PEC </w:t>
      </w:r>
      <w:r w:rsidR="003E018D" w:rsidRPr="006C584C">
        <w:rPr>
          <w:rFonts w:ascii="Arial" w:hAnsi="Arial" w:cs="Arial"/>
          <w:sz w:val="18"/>
          <w:szCs w:val="18"/>
          <w:lang w:eastAsia="it-IT"/>
        </w:rPr>
        <w:t>del progettista</w:t>
      </w:r>
      <w:r w:rsidR="003E018D">
        <w:rPr>
          <w:rFonts w:ascii="Arial" w:hAnsi="Arial" w:cs="Arial"/>
          <w:sz w:val="18"/>
          <w:szCs w:val="18"/>
          <w:lang w:eastAsia="it-IT"/>
        </w:rPr>
        <w:t xml:space="preserve"> o del delegato</w:t>
      </w:r>
      <w:r w:rsidR="003E018D" w:rsidRPr="006C584C">
        <w:rPr>
          <w:rFonts w:ascii="Arial" w:hAnsi="Arial" w:cs="Arial"/>
          <w:sz w:val="18"/>
          <w:szCs w:val="18"/>
          <w:lang w:eastAsia="it-IT"/>
        </w:rPr>
        <w:t>.</w:t>
      </w:r>
    </w:p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DE9297A" w14:textId="77777777" w:rsidR="00EA48B0" w:rsidRPr="008246AD" w:rsidRDefault="00EA48B0" w:rsidP="00E2297F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77777777" w:rsidR="004452C1" w:rsidRPr="008246AD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9B86FEC" w14:textId="77777777" w:rsidR="00D71E84" w:rsidRPr="00B507CE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AA78AB" w14:textId="77777777" w:rsidR="00D71E84" w:rsidRPr="008246AD" w:rsidRDefault="00D74FE6" w:rsidP="00E2297F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8246AD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8246AD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8246AD">
        <w:rPr>
          <w:rFonts w:ascii="Arial" w:hAnsi="Arial" w:cs="Arial"/>
          <w:b/>
          <w:sz w:val="18"/>
          <w:szCs w:val="18"/>
        </w:rPr>
        <w:t>]</w:t>
      </w:r>
    </w:p>
    <w:p w14:paraId="5DE3F9FB" w14:textId="77777777" w:rsidR="00F11F22" w:rsidRPr="00F24419" w:rsidRDefault="00F11F22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FA056D" w14:textId="77777777" w:rsidR="00F11F22" w:rsidRPr="00F24419" w:rsidRDefault="00F11F22" w:rsidP="00E2297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8246AD" w14:paraId="7E0B40B2" w14:textId="77777777" w:rsidTr="00764194">
        <w:trPr>
          <w:trHeight w:val="431"/>
        </w:trPr>
        <w:tc>
          <w:tcPr>
            <w:tcW w:w="4830" w:type="dxa"/>
            <w:shd w:val="clear" w:color="auto" w:fill="auto"/>
          </w:tcPr>
          <w:p w14:paraId="4BAEE802" w14:textId="77777777" w:rsidR="004F0063" w:rsidRPr="008246AD" w:rsidRDefault="004F0063" w:rsidP="00E2297F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10078486" w14:textId="77777777" w:rsidR="007F6702" w:rsidRPr="008246AD" w:rsidRDefault="004F0063" w:rsidP="00E2297F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948" w:type="dxa"/>
            <w:shd w:val="clear" w:color="auto" w:fill="auto"/>
          </w:tcPr>
          <w:p w14:paraId="0B73BC75" w14:textId="77777777" w:rsidR="00764194" w:rsidRPr="002A5313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72119BAF" w14:textId="77777777" w:rsidR="00764194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88E77D8" w14:textId="77777777" w:rsidR="00764194" w:rsidRPr="009B4421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C986944" w14:textId="77777777" w:rsidR="007F6702" w:rsidRPr="008246AD" w:rsidRDefault="007F6702" w:rsidP="00E2297F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La informiamo che i dati personali e sensibili da lei forniti e quelli che eventualmente fornirà anche successivamente formeranno oggetto di trattamento nel </w:t>
      </w: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321F3"/>
    <w:rsid w:val="003562E1"/>
    <w:rsid w:val="00360113"/>
    <w:rsid w:val="003778A7"/>
    <w:rsid w:val="00377E72"/>
    <w:rsid w:val="003946FB"/>
    <w:rsid w:val="003A103E"/>
    <w:rsid w:val="003A4DEE"/>
    <w:rsid w:val="003B2A3B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4DA3"/>
    <w:rsid w:val="00455088"/>
    <w:rsid w:val="004568BE"/>
    <w:rsid w:val="00490D1E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F0777"/>
    <w:rsid w:val="009F50D0"/>
    <w:rsid w:val="00A055C3"/>
    <w:rsid w:val="00A06FE5"/>
    <w:rsid w:val="00A1132F"/>
    <w:rsid w:val="00A11336"/>
    <w:rsid w:val="00A12566"/>
    <w:rsid w:val="00A27FF5"/>
    <w:rsid w:val="00A3782A"/>
    <w:rsid w:val="00A417F7"/>
    <w:rsid w:val="00A67D5D"/>
    <w:rsid w:val="00A746E0"/>
    <w:rsid w:val="00A85750"/>
    <w:rsid w:val="00A93CC9"/>
    <w:rsid w:val="00AB12C9"/>
    <w:rsid w:val="00AB461E"/>
    <w:rsid w:val="00AB5C11"/>
    <w:rsid w:val="00AC7612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953B0"/>
    <w:rsid w:val="00CA2D77"/>
    <w:rsid w:val="00CB2733"/>
    <w:rsid w:val="00CB2EC1"/>
    <w:rsid w:val="00CB5366"/>
    <w:rsid w:val="00CC6FE6"/>
    <w:rsid w:val="00CD4F29"/>
    <w:rsid w:val="00CD73E8"/>
    <w:rsid w:val="00CE2775"/>
    <w:rsid w:val="00CE4265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4B42-C489-47F6-AA92-0B2A9F5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13</cp:revision>
  <dcterms:created xsi:type="dcterms:W3CDTF">2017-08-11T11:06:00Z</dcterms:created>
  <dcterms:modified xsi:type="dcterms:W3CDTF">2019-07-29T06:57:00Z</dcterms:modified>
</cp:coreProperties>
</file>